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D5752D" w14:paraId="7717FE08" w14:textId="7745969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</w:t>
      </w:r>
      <w:r w:rsidRPr="00D5752D" w:rsidR="00D5752D">
        <w:rPr>
          <w:rFonts w:ascii="Arial" w:hAnsi="Arial" w:cs="Arial"/>
          <w:sz w:val="24"/>
        </w:rPr>
        <w:t>R</w:t>
      </w:r>
      <w:r w:rsidR="00D5752D">
        <w:rPr>
          <w:rFonts w:ascii="Arial" w:hAnsi="Arial" w:cs="Arial"/>
          <w:sz w:val="24"/>
        </w:rPr>
        <w:t xml:space="preserve">ua Itumbiara, </w:t>
      </w:r>
      <w:r w:rsidRPr="00D5752D" w:rsidR="00D5752D">
        <w:rPr>
          <w:rFonts w:ascii="Arial" w:hAnsi="Arial" w:cs="Arial"/>
          <w:sz w:val="24"/>
        </w:rPr>
        <w:t>60 - Jardim Dal'orto, Sumaré - SP, 13178-09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74A5" w:rsidP="00F274A5" w14:paraId="2930BD6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F274A5" w14:paraId="432E0FAE" w14:textId="3F952F3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966775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1227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23EEC"/>
    <w:rsid w:val="00460A32"/>
    <w:rsid w:val="004B2CC9"/>
    <w:rsid w:val="0051286F"/>
    <w:rsid w:val="00536180"/>
    <w:rsid w:val="00561BCB"/>
    <w:rsid w:val="00601B0A"/>
    <w:rsid w:val="006029B1"/>
    <w:rsid w:val="00626437"/>
    <w:rsid w:val="00632FA0"/>
    <w:rsid w:val="006A7178"/>
    <w:rsid w:val="006C41A4"/>
    <w:rsid w:val="006D1E9A"/>
    <w:rsid w:val="00822396"/>
    <w:rsid w:val="008655B7"/>
    <w:rsid w:val="008C22D7"/>
    <w:rsid w:val="00A06CF2"/>
    <w:rsid w:val="00A3790D"/>
    <w:rsid w:val="00AE6AEE"/>
    <w:rsid w:val="00C00C1E"/>
    <w:rsid w:val="00C36776"/>
    <w:rsid w:val="00C46B3D"/>
    <w:rsid w:val="00CD6B58"/>
    <w:rsid w:val="00CF401E"/>
    <w:rsid w:val="00D5752D"/>
    <w:rsid w:val="00DB0EBD"/>
    <w:rsid w:val="00F274A5"/>
    <w:rsid w:val="00F8630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10F7-88BC-4360-9B65-4CA9EB1C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1</cp:revision>
  <cp:lastPrinted>2021-02-25T18:05:00Z</cp:lastPrinted>
  <dcterms:created xsi:type="dcterms:W3CDTF">2021-05-04T12:46:00Z</dcterms:created>
  <dcterms:modified xsi:type="dcterms:W3CDTF">2021-08-04T22:37:00Z</dcterms:modified>
</cp:coreProperties>
</file>